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213"/>
        <w:gridCol w:w="1334"/>
        <w:gridCol w:w="1156"/>
        <w:gridCol w:w="151"/>
        <w:gridCol w:w="2224"/>
      </w:tblGrid>
      <w:tr w:rsidR="008C2EE4" w:rsidRPr="00397C7E" w:rsidTr="008C2EE4">
        <w:tc>
          <w:tcPr>
            <w:tcW w:w="5000" w:type="pct"/>
            <w:gridSpan w:val="6"/>
            <w:hideMark/>
          </w:tcPr>
          <w:p w:rsidR="008C2EE4" w:rsidRPr="00397C7E" w:rsidRDefault="008C2EE4">
            <w:pPr>
              <w:jc w:val="center"/>
              <w:rPr>
                <w:sz w:val="26"/>
                <w:szCs w:val="26"/>
              </w:rPr>
            </w:pPr>
            <w:r w:rsidRPr="00397C7E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RPr="00397C7E" w:rsidTr="008C2EE4">
        <w:tc>
          <w:tcPr>
            <w:tcW w:w="5000" w:type="pct"/>
            <w:gridSpan w:val="6"/>
            <w:hideMark/>
          </w:tcPr>
          <w:p w:rsidR="008C2EE4" w:rsidRPr="00397C7E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ТУЖИНСКОГО МУНИЦИПАЛЬНОГО РАЙОНА КИРОВСКОЙ ОБЛАСТИ</w:t>
            </w:r>
          </w:p>
        </w:tc>
      </w:tr>
      <w:tr w:rsidR="008C2EE4" w:rsidRPr="00397C7E" w:rsidTr="008C2EE4">
        <w:tc>
          <w:tcPr>
            <w:tcW w:w="5000" w:type="pct"/>
            <w:gridSpan w:val="6"/>
            <w:hideMark/>
          </w:tcPr>
          <w:p w:rsidR="008C2EE4" w:rsidRPr="00397C7E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8C2EE4" w:rsidRPr="00397C7E" w:rsidTr="0095646F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397C7E" w:rsidRDefault="00267921" w:rsidP="0095646F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06.07.2017</w:t>
            </w:r>
          </w:p>
        </w:tc>
        <w:tc>
          <w:tcPr>
            <w:tcW w:w="1156" w:type="pct"/>
          </w:tcPr>
          <w:p w:rsidR="008C2EE4" w:rsidRPr="00397C7E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pct"/>
          </w:tcPr>
          <w:p w:rsidR="008C2EE4" w:rsidRPr="00397C7E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pct"/>
            <w:gridSpan w:val="2"/>
            <w:hideMark/>
          </w:tcPr>
          <w:p w:rsidR="008C2EE4" w:rsidRPr="00397C7E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Pr="00397C7E" w:rsidRDefault="00267921" w:rsidP="0095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8C2EE4" w:rsidRPr="00397C7E" w:rsidTr="008C2EE4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397C7E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4"/>
          </w:tcPr>
          <w:p w:rsidR="008C2EE4" w:rsidRPr="00397C7E" w:rsidRDefault="008C2EE4" w:rsidP="008C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proofErr w:type="gramStart"/>
            <w:r w:rsidRPr="00397C7E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ужа</w:t>
            </w:r>
          </w:p>
        </w:tc>
        <w:tc>
          <w:tcPr>
            <w:tcW w:w="1162" w:type="pct"/>
          </w:tcPr>
          <w:p w:rsidR="008C2EE4" w:rsidRPr="00397C7E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EE4" w:rsidRPr="00397C7E" w:rsidTr="008C2EE4">
        <w:tc>
          <w:tcPr>
            <w:tcW w:w="5000" w:type="pct"/>
            <w:gridSpan w:val="6"/>
            <w:hideMark/>
          </w:tcPr>
          <w:p w:rsidR="008C2EE4" w:rsidRPr="00397C7E" w:rsidRDefault="008C2EE4" w:rsidP="00951112">
            <w:pPr>
              <w:spacing w:before="480" w:after="480"/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951112" w:rsidRPr="00397C7E">
              <w:rPr>
                <w:rFonts w:ascii="Times New Roman" w:hAnsi="Times New Roman"/>
                <w:b/>
                <w:sz w:val="26"/>
                <w:szCs w:val="26"/>
              </w:rPr>
              <w:t>проведении эвакуационных мероприятий в</w:t>
            </w:r>
            <w:r w:rsidRPr="00397C7E">
              <w:rPr>
                <w:rFonts w:ascii="Times New Roman" w:hAnsi="Times New Roman"/>
                <w:b/>
                <w:sz w:val="26"/>
                <w:szCs w:val="26"/>
              </w:rPr>
              <w:t xml:space="preserve"> чрезвычайных ситуаци</w:t>
            </w:r>
            <w:r w:rsidR="00951112" w:rsidRPr="00397C7E">
              <w:rPr>
                <w:rFonts w:ascii="Times New Roman" w:hAnsi="Times New Roman"/>
                <w:b/>
                <w:sz w:val="26"/>
                <w:szCs w:val="26"/>
              </w:rPr>
              <w:t>ях природного и техногенного характера на территории</w:t>
            </w:r>
            <w:r w:rsidRPr="00397C7E">
              <w:rPr>
                <w:rFonts w:ascii="Times New Roman" w:hAnsi="Times New Roman"/>
                <w:b/>
                <w:sz w:val="26"/>
                <w:szCs w:val="26"/>
              </w:rPr>
              <w:t xml:space="preserve"> Тужинского муниципального района</w:t>
            </w:r>
          </w:p>
        </w:tc>
      </w:tr>
      <w:tr w:rsidR="008C2EE4" w:rsidRPr="00397C7E" w:rsidTr="00397C7E">
        <w:tc>
          <w:tcPr>
            <w:tcW w:w="5000" w:type="pct"/>
            <w:gridSpan w:val="6"/>
            <w:hideMark/>
          </w:tcPr>
          <w:p w:rsidR="008C2EE4" w:rsidRPr="00397C7E" w:rsidRDefault="008C2EE4" w:rsidP="00397C7E">
            <w:pPr>
              <w:spacing w:line="400" w:lineRule="exac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 w:rsidR="009A600C" w:rsidRPr="00397C7E">
              <w:rPr>
                <w:rFonts w:ascii="Times New Roman" w:hAnsi="Times New Roman" w:cs="Times New Roman"/>
                <w:sz w:val="26"/>
                <w:szCs w:val="26"/>
              </w:rPr>
              <w:t xml:space="preserve"> пунктом 2 статьи 8 Федерального закона от 12.02.1998 № 28-</w:t>
            </w:r>
            <w:r w:rsidR="009A600C"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ФЗ «О гражданской обороне», с пунктом 2 статьи 11</w:t>
            </w: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</w:t>
            </w:r>
            <w:r w:rsidR="009A600C"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ого</w:t>
            </w: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hyperlink r:id="rId9" w:history="1">
              <w:proofErr w:type="gramStart"/>
              <w:r w:rsidRPr="00397C7E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закон</w:t>
              </w:r>
              <w:proofErr w:type="gramEnd"/>
            </w:hyperlink>
            <w:r w:rsidR="0055297B" w:rsidRPr="00397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1.12.1994 </w:t>
            </w:r>
            <w:r w:rsidR="009A600C"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8-ФЗ </w:t>
            </w:r>
            <w:r w:rsidR="001E3F2D"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О защите населения и территорий от чрезвычайных ситуаций природного и техногенного характера</w:t>
            </w:r>
            <w:r w:rsidR="001E3F2D"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становлени</w:t>
            </w:r>
            <w:r w:rsidR="009A600C"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ем</w:t>
            </w: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ительства Кировской области от </w:t>
            </w:r>
            <w:r w:rsidR="009A600C"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16.03.2007</w:t>
            </w: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</w:t>
            </w:r>
            <w:r w:rsidR="009A600C"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88/117</w:t>
            </w: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r w:rsidR="009A600C"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>О проведении</w:t>
            </w:r>
            <w:r w:rsidR="009A600C" w:rsidRPr="00397C7E">
              <w:rPr>
                <w:rFonts w:ascii="Times New Roman" w:hAnsi="Times New Roman" w:cs="Times New Roman"/>
                <w:sz w:val="26"/>
                <w:szCs w:val="26"/>
              </w:rPr>
              <w:t xml:space="preserve"> эвакуационных мероприятий в чрезвычайных ситуациях природного и техногенного характера на территории Кировской области</w:t>
            </w: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» администрация Тужинского муниципального района ПОСТАНОВЛЯЕТ:</w:t>
            </w:r>
          </w:p>
          <w:p w:rsidR="008C2EE4" w:rsidRPr="00397C7E" w:rsidRDefault="001D32C3" w:rsidP="00397C7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6"/>
                <w:szCs w:val="26"/>
              </w:rPr>
            </w:pPr>
            <w:r w:rsidRPr="00397C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дить Положение о проведении </w:t>
            </w: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эвакуационных мероприятий в чрезвычайных ситуациях природного и техногенного характера на территории Тужинского муниципального района</w:t>
            </w:r>
            <w:r w:rsidRPr="00397C7E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согласно приложению</w:t>
            </w:r>
            <w:r w:rsidR="008C2EE4" w:rsidRPr="00397C7E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. </w:t>
            </w:r>
          </w:p>
          <w:p w:rsidR="001D32C3" w:rsidRPr="00397C7E" w:rsidRDefault="001D32C3" w:rsidP="00397C7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овать администрации Тужинского городского поселения принять муниципальные правовые акты, регулирующие вопросы проведения эвакуационных мероприятий при возникновении чрезвычайных ситуаций природного и техногенного характера, в соответствующем муниципальном образовании. </w:t>
            </w:r>
          </w:p>
          <w:p w:rsidR="008C2EE4" w:rsidRPr="00397C7E" w:rsidRDefault="008C2EE4" w:rsidP="00397C7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397C7E" w:rsidRDefault="008C2EE4" w:rsidP="00397C7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за выполнением настоящего постановления </w:t>
            </w:r>
            <w:r w:rsidR="0055297B"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</w:t>
            </w:r>
            <w:proofErr w:type="gramStart"/>
            <w:r w:rsidR="0055297B"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>Бледных</w:t>
            </w:r>
            <w:proofErr w:type="gramEnd"/>
            <w:r w:rsidR="0055297B"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F87C5D" w:rsidRPr="00397C7E" w:rsidTr="00397C7E">
        <w:tc>
          <w:tcPr>
            <w:tcW w:w="2458" w:type="pct"/>
            <w:gridSpan w:val="2"/>
            <w:tcBorders>
              <w:top w:val="nil"/>
              <w:left w:val="nil"/>
              <w:right w:val="nil"/>
            </w:tcBorders>
          </w:tcPr>
          <w:p w:rsidR="00F87C5D" w:rsidRPr="00397C7E" w:rsidRDefault="00F87C5D" w:rsidP="00397C7E">
            <w:pPr>
              <w:spacing w:befor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>Глава Тужинского муниципального района</w:t>
            </w:r>
          </w:p>
        </w:tc>
        <w:tc>
          <w:tcPr>
            <w:tcW w:w="130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87C5D" w:rsidRPr="00397C7E" w:rsidRDefault="00397C7E" w:rsidP="00397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 xml:space="preserve">    Е.В. Видякина</w:t>
            </w:r>
          </w:p>
        </w:tc>
        <w:tc>
          <w:tcPr>
            <w:tcW w:w="1240" w:type="pct"/>
            <w:gridSpan w:val="2"/>
            <w:tcBorders>
              <w:top w:val="nil"/>
              <w:left w:val="nil"/>
              <w:right w:val="nil"/>
            </w:tcBorders>
          </w:tcPr>
          <w:p w:rsidR="00F87C5D" w:rsidRPr="00397C7E" w:rsidRDefault="00F87C5D" w:rsidP="00B45E8D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6680" w:rsidRPr="00397C7E" w:rsidRDefault="009F6680">
      <w:pPr>
        <w:rPr>
          <w:rFonts w:ascii="Times New Roman" w:hAnsi="Times New Roman" w:cs="Times New Roman"/>
          <w:sz w:val="26"/>
          <w:szCs w:val="26"/>
        </w:rPr>
        <w:sectPr w:rsidR="009F6680" w:rsidRPr="00397C7E" w:rsidSect="00732055">
          <w:headerReference w:type="default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643"/>
        <w:gridCol w:w="4927"/>
      </w:tblGrid>
      <w:tr w:rsidR="009F6680" w:rsidRPr="00397C7E" w:rsidTr="009F6680">
        <w:tc>
          <w:tcPr>
            <w:tcW w:w="2426" w:type="pct"/>
          </w:tcPr>
          <w:p w:rsidR="009F6680" w:rsidRPr="00397C7E" w:rsidRDefault="009F6680" w:rsidP="001335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4" w:type="pct"/>
          </w:tcPr>
          <w:p w:rsidR="009F6680" w:rsidRPr="00397C7E" w:rsidRDefault="00897054" w:rsidP="001335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</w:t>
            </w:r>
          </w:p>
          <w:p w:rsidR="009F6680" w:rsidRPr="00397C7E" w:rsidRDefault="009F6680" w:rsidP="001335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9F6680" w:rsidRPr="00397C7E" w:rsidRDefault="009F6680" w:rsidP="001335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Тужинского муниципального района Кировской области</w:t>
            </w:r>
          </w:p>
          <w:p w:rsidR="009F6680" w:rsidRPr="00397C7E" w:rsidRDefault="009F6680" w:rsidP="00397C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="00267921"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>06.07.2017</w:t>
            </w:r>
            <w:r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 w:rsidR="00267921" w:rsidRPr="00397C7E">
              <w:rPr>
                <w:rFonts w:ascii="Times New Roman" w:eastAsia="Calibri" w:hAnsi="Times New Roman" w:cs="Times New Roman"/>
                <w:sz w:val="26"/>
                <w:szCs w:val="26"/>
              </w:rPr>
              <w:t>240</w:t>
            </w:r>
          </w:p>
        </w:tc>
      </w:tr>
    </w:tbl>
    <w:p w:rsidR="00897054" w:rsidRPr="00397C7E" w:rsidRDefault="00897054" w:rsidP="00897054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C7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23145" w:rsidRPr="00397C7E" w:rsidRDefault="00897054" w:rsidP="00897054">
      <w:pPr>
        <w:spacing w:after="48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C7E">
        <w:rPr>
          <w:rFonts w:ascii="Times New Roman" w:hAnsi="Times New Roman"/>
          <w:b/>
          <w:color w:val="000000"/>
          <w:sz w:val="26"/>
          <w:szCs w:val="26"/>
        </w:rPr>
        <w:t xml:space="preserve">о проведении </w:t>
      </w:r>
      <w:r w:rsidRPr="00397C7E">
        <w:rPr>
          <w:rFonts w:ascii="Times New Roman" w:hAnsi="Times New Roman" w:cs="Times New Roman"/>
          <w:b/>
          <w:sz w:val="26"/>
          <w:szCs w:val="26"/>
        </w:rPr>
        <w:t>эвакуационных мероприятий в чрезвычайных ситуациях природного и техногенного характера на территории Тужинского муниципального района</w:t>
      </w:r>
    </w:p>
    <w:p w:rsidR="00897054" w:rsidRPr="00397C7E" w:rsidRDefault="00897054" w:rsidP="001B07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C7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 xml:space="preserve">1.1. Настоящее Положение о проведении эвакуационных мероприятий в чрезвычайных ситуациях природного и техногенного характера на территории </w:t>
      </w:r>
      <w:r w:rsidR="00E22224" w:rsidRPr="00397C7E">
        <w:rPr>
          <w:rFonts w:ascii="Times New Roman" w:hAnsi="Times New Roman" w:cs="Times New Roman"/>
          <w:sz w:val="26"/>
          <w:szCs w:val="26"/>
        </w:rPr>
        <w:t>Тужинского муниципального</w:t>
      </w:r>
      <w:r w:rsidRPr="00397C7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22224" w:rsidRPr="00397C7E">
        <w:rPr>
          <w:rFonts w:ascii="Times New Roman" w:hAnsi="Times New Roman" w:cs="Times New Roman"/>
          <w:sz w:val="26"/>
          <w:szCs w:val="26"/>
        </w:rPr>
        <w:t xml:space="preserve"> </w:t>
      </w:r>
      <w:r w:rsidRPr="00397C7E">
        <w:rPr>
          <w:rFonts w:ascii="Times New Roman" w:hAnsi="Times New Roman" w:cs="Times New Roman"/>
          <w:sz w:val="26"/>
          <w:szCs w:val="26"/>
        </w:rPr>
        <w:t xml:space="preserve">(далее - Положение) определяет порядок планирования, организации, проведения и обеспечения эвакуации населения в чрезвычайных ситуациях природного и техногенного характера (далее - чрезвычайные ситуации) на территории </w:t>
      </w:r>
      <w:r w:rsidR="00E22224" w:rsidRPr="00397C7E">
        <w:rPr>
          <w:rFonts w:ascii="Times New Roman" w:hAnsi="Times New Roman" w:cs="Times New Roman"/>
          <w:sz w:val="26"/>
          <w:szCs w:val="26"/>
        </w:rPr>
        <w:t>Тужинского муниципального района</w:t>
      </w:r>
      <w:r w:rsidRPr="00397C7E">
        <w:rPr>
          <w:rFonts w:ascii="Times New Roman" w:hAnsi="Times New Roman" w:cs="Times New Roman"/>
          <w:sz w:val="26"/>
          <w:szCs w:val="26"/>
        </w:rPr>
        <w:t>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1.2. Эвакуационные мероприятия включают в себя следующие понятия: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эвакуация населения - комплекс мероприятий по организованному вывозу (выводу) населения из зоны чрезвычайной ситуации или вероятной чрезвычайной ситуации, а также жизнеобеспечение эвакуированных в районе размещ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безопасный район (место) - территория, находящаяся вне пределов зоны действия поражающих факторов чрезвычайной ситуации и подготовленная для размещения населения, эвакуируемого из зоны чрезвычайной ситуации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C7E">
        <w:rPr>
          <w:rFonts w:ascii="Times New Roman" w:hAnsi="Times New Roman" w:cs="Times New Roman"/>
          <w:sz w:val="26"/>
          <w:szCs w:val="26"/>
        </w:rPr>
        <w:t>жизнеобеспечение населения в чрезвычайной ситуации - это совокупность взаимос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ых ситуаций, на маршрутах их эвакуации и в местах размещения эвакуированных по нормам и нормативам по чрезвычайным</w:t>
      </w:r>
      <w:proofErr w:type="gramEnd"/>
      <w:r w:rsidRPr="00397C7E">
        <w:rPr>
          <w:rFonts w:ascii="Times New Roman" w:hAnsi="Times New Roman" w:cs="Times New Roman"/>
          <w:sz w:val="26"/>
          <w:szCs w:val="26"/>
        </w:rPr>
        <w:t xml:space="preserve"> ситуациям, разработанным и утвержденным в установленном порядке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3CE" w:rsidRPr="00397C7E" w:rsidRDefault="005A73CE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7054" w:rsidRPr="00397C7E" w:rsidRDefault="00897054" w:rsidP="001B07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C7E">
        <w:rPr>
          <w:rFonts w:ascii="Times New Roman" w:hAnsi="Times New Roman" w:cs="Times New Roman"/>
          <w:b/>
          <w:sz w:val="26"/>
          <w:szCs w:val="26"/>
        </w:rPr>
        <w:t>2. Планирование эвакуации населения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2.1. Планирование эвакуационных мероприятий осуществляется на основе возможной обстановки, которая может сложиться на определенной территории в результате чрезвычайной ситуации, вследствие которой возникает угроза жизни или здоровью людей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2.2. Планы эвакуации населения разрабатываются заблаговременно в виде разделов планов действий по предупреждению и ликвидации последствий чрезвычайных ситуаций на муниципальном уровн</w:t>
      </w:r>
      <w:r w:rsidR="00E22224" w:rsidRPr="00397C7E">
        <w:rPr>
          <w:rFonts w:ascii="Times New Roman" w:hAnsi="Times New Roman" w:cs="Times New Roman"/>
          <w:sz w:val="26"/>
          <w:szCs w:val="26"/>
        </w:rPr>
        <w:t>е</w:t>
      </w:r>
      <w:r w:rsidRPr="00397C7E">
        <w:rPr>
          <w:rFonts w:ascii="Times New Roman" w:hAnsi="Times New Roman" w:cs="Times New Roman"/>
          <w:sz w:val="26"/>
          <w:szCs w:val="26"/>
        </w:rPr>
        <w:t>, а также в организациях, попадающих в зону действия поражающих факторов возможных чрезвычайных ситуаций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lastRenderedPageBreak/>
        <w:t xml:space="preserve">2.3. Организационно-методическое руководство планированием эвакуационных мероприятий в чрезвычайных ситуациях на территории района осуществляет </w:t>
      </w:r>
      <w:r w:rsidR="00E22224" w:rsidRPr="00397C7E">
        <w:rPr>
          <w:rFonts w:ascii="Times New Roman" w:hAnsi="Times New Roman" w:cs="Times New Roman"/>
          <w:sz w:val="26"/>
          <w:szCs w:val="26"/>
        </w:rPr>
        <w:t>главный специалист</w:t>
      </w:r>
      <w:r w:rsidRPr="00397C7E">
        <w:rPr>
          <w:rFonts w:ascii="Times New Roman" w:hAnsi="Times New Roman" w:cs="Times New Roman"/>
          <w:sz w:val="26"/>
          <w:szCs w:val="26"/>
        </w:rPr>
        <w:t xml:space="preserve"> по ГО и ЧС администрации </w:t>
      </w:r>
      <w:r w:rsidR="00E22224" w:rsidRPr="00397C7E">
        <w:rPr>
          <w:rFonts w:ascii="Times New Roman" w:hAnsi="Times New Roman" w:cs="Times New Roman"/>
          <w:sz w:val="26"/>
          <w:szCs w:val="26"/>
        </w:rPr>
        <w:t xml:space="preserve">Тужинского муниципального </w:t>
      </w:r>
      <w:r w:rsidRPr="00397C7E">
        <w:rPr>
          <w:rFonts w:ascii="Times New Roman" w:hAnsi="Times New Roman" w:cs="Times New Roman"/>
          <w:sz w:val="26"/>
          <w:szCs w:val="26"/>
        </w:rPr>
        <w:t>района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7054" w:rsidRPr="00397C7E" w:rsidRDefault="00897054" w:rsidP="001B07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C7E">
        <w:rPr>
          <w:rFonts w:ascii="Times New Roman" w:hAnsi="Times New Roman" w:cs="Times New Roman"/>
          <w:b/>
          <w:sz w:val="26"/>
          <w:szCs w:val="26"/>
        </w:rPr>
        <w:t>3. Организация и проведение эвакуации населения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1. Эвакуация населения является основным способом защиты населения при возникновении (угрозе возникновения) чрезвычайных ситуаций, вследствие которых возникает угроза жизни или здоровью людей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2. В зависимости от времени и сроков проведения возможны следующие варианты эвакуации населения: упреждающая (заблаговременная) и экстренная (безотлагательная)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Упреждающая (заблаговременная) эвакуация населения проводится из зон возможного действия поражающих факторов при получении достоверных данных о высокой вероятности возникновения чрезвычайной ситуации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Экстренная (безотлагательная) эвакуация населения проводится при возникновении чрезвычайной ситуации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3. В зависимости от характера опасности, времени действия поражающих факторов чрезвычайной ситуации и нарушения условий жизнеобеспечения населения возможна общая или частичная эвакуация населения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Общая эвакуация предполагает вывоз (вывод) всех категорий населения из зоны чрезвычайной ситуации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Частичная эвакуация осуществляется при необходимости вывоза (вывода) из зоны чрезвычайной ситуации определенной категории населения.</w:t>
      </w:r>
    </w:p>
    <w:p w:rsidR="001E3F2D" w:rsidRPr="00397C7E" w:rsidRDefault="00897054" w:rsidP="001E3F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4. Эвакуация населения из зон чрезвычайных ситуаций проводится в пункты временного размещения, расположенные вне этих зон.</w:t>
      </w:r>
      <w:r w:rsidR="001E3F2D" w:rsidRPr="00397C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3F2D" w:rsidRPr="00397C7E">
        <w:rPr>
          <w:rFonts w:ascii="Times New Roman" w:hAnsi="Times New Roman" w:cs="Times New Roman"/>
          <w:sz w:val="26"/>
          <w:szCs w:val="26"/>
        </w:rPr>
        <w:t>Под пункты временного размещения используются кинотеатры, клубы, дома культуры, спортивные сооружения, учебные заведения, санатории, профилактории, дома отдыха, гостиницы, турбазы, оздоровительные лагеря и другие соответствующие помещения.</w:t>
      </w:r>
      <w:proofErr w:type="gramEnd"/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5. Решение на проведение эвакуации населения в соответствии с действующим законодательством принимают: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 xml:space="preserve">при возникновении (угрозе возникновения) чрезвычайной ситуации </w:t>
      </w:r>
      <w:r w:rsidR="001E3F2D" w:rsidRPr="00397C7E">
        <w:rPr>
          <w:rFonts w:ascii="Times New Roman" w:hAnsi="Times New Roman" w:cs="Times New Roman"/>
          <w:sz w:val="26"/>
          <w:szCs w:val="26"/>
        </w:rPr>
        <w:t xml:space="preserve">межмуниципального и </w:t>
      </w:r>
      <w:r w:rsidRPr="00397C7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11C9" w:rsidRPr="00397C7E">
        <w:rPr>
          <w:rFonts w:ascii="Times New Roman" w:hAnsi="Times New Roman" w:cs="Times New Roman"/>
          <w:sz w:val="26"/>
          <w:szCs w:val="26"/>
        </w:rPr>
        <w:t>характера</w:t>
      </w:r>
      <w:r w:rsidRPr="00397C7E">
        <w:rPr>
          <w:rFonts w:ascii="Times New Roman" w:hAnsi="Times New Roman" w:cs="Times New Roman"/>
          <w:sz w:val="26"/>
          <w:szCs w:val="26"/>
        </w:rPr>
        <w:t xml:space="preserve"> </w:t>
      </w:r>
      <w:r w:rsidR="005A11C9" w:rsidRPr="00397C7E">
        <w:rPr>
          <w:rFonts w:ascii="Times New Roman" w:hAnsi="Times New Roman" w:cs="Times New Roman"/>
          <w:sz w:val="26"/>
          <w:szCs w:val="26"/>
        </w:rPr>
        <w:t>–</w:t>
      </w:r>
      <w:r w:rsidRPr="00397C7E">
        <w:rPr>
          <w:rFonts w:ascii="Times New Roman" w:hAnsi="Times New Roman" w:cs="Times New Roman"/>
          <w:sz w:val="26"/>
          <w:szCs w:val="26"/>
        </w:rPr>
        <w:t xml:space="preserve"> </w:t>
      </w:r>
      <w:r w:rsidR="005A11C9" w:rsidRPr="00397C7E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96404D" w:rsidRPr="00397C7E">
        <w:rPr>
          <w:rFonts w:ascii="Times New Roman" w:hAnsi="Times New Roman" w:cs="Times New Roman"/>
          <w:sz w:val="26"/>
          <w:szCs w:val="26"/>
        </w:rPr>
        <w:t xml:space="preserve">Тужинского муниципального </w:t>
      </w:r>
      <w:r w:rsidR="005A11C9" w:rsidRPr="00397C7E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397C7E">
        <w:rPr>
          <w:rFonts w:ascii="Times New Roman" w:hAnsi="Times New Roman" w:cs="Times New Roman"/>
          <w:sz w:val="26"/>
          <w:szCs w:val="26"/>
        </w:rPr>
        <w:t xml:space="preserve">по предложению комиссии по предупреждению и ликвидации чрезвычайных ситуаций и обеспечению пожарной безопасности </w:t>
      </w:r>
      <w:r w:rsidR="005A11C9" w:rsidRPr="00397C7E">
        <w:rPr>
          <w:rFonts w:ascii="Times New Roman" w:hAnsi="Times New Roman" w:cs="Times New Roman"/>
          <w:sz w:val="26"/>
          <w:szCs w:val="26"/>
        </w:rPr>
        <w:t>соответствующе</w:t>
      </w:r>
      <w:r w:rsidR="00B8120A" w:rsidRPr="00397C7E">
        <w:rPr>
          <w:rFonts w:ascii="Times New Roman" w:hAnsi="Times New Roman" w:cs="Times New Roman"/>
          <w:sz w:val="26"/>
          <w:szCs w:val="26"/>
        </w:rPr>
        <w:t>го</w:t>
      </w:r>
      <w:r w:rsidR="005A11C9" w:rsidRPr="00397C7E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B8120A" w:rsidRPr="00397C7E">
        <w:rPr>
          <w:rFonts w:ascii="Times New Roman" w:hAnsi="Times New Roman" w:cs="Times New Roman"/>
          <w:sz w:val="26"/>
          <w:szCs w:val="26"/>
        </w:rPr>
        <w:t>го</w:t>
      </w:r>
      <w:r w:rsidR="005A11C9" w:rsidRPr="00397C7E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B8120A" w:rsidRPr="00397C7E">
        <w:rPr>
          <w:rFonts w:ascii="Times New Roman" w:hAnsi="Times New Roman" w:cs="Times New Roman"/>
          <w:sz w:val="26"/>
          <w:szCs w:val="26"/>
        </w:rPr>
        <w:t>я</w:t>
      </w:r>
      <w:r w:rsidRPr="00397C7E">
        <w:rPr>
          <w:rFonts w:ascii="Times New Roman" w:hAnsi="Times New Roman" w:cs="Times New Roman"/>
          <w:sz w:val="26"/>
          <w:szCs w:val="26"/>
        </w:rPr>
        <w:t>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ри возникновении (угрозе возникновения) чрезвычайной ситуации локального характера - руководитель организации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 xml:space="preserve">3.6. Руководство и проведение эвакуации из зоны чрезвычайной ситуации возлагается на эвакуационные органы, которые создаются заблаговременно </w:t>
      </w:r>
      <w:r w:rsidR="001E3F2D" w:rsidRPr="00397C7E">
        <w:rPr>
          <w:rFonts w:ascii="Times New Roman" w:hAnsi="Times New Roman" w:cs="Times New Roman"/>
          <w:sz w:val="26"/>
          <w:szCs w:val="26"/>
        </w:rPr>
        <w:t>администрацией Тужинского муниципального района</w:t>
      </w:r>
      <w:r w:rsidRPr="00397C7E">
        <w:rPr>
          <w:rFonts w:ascii="Times New Roman" w:hAnsi="Times New Roman" w:cs="Times New Roman"/>
          <w:sz w:val="26"/>
          <w:szCs w:val="26"/>
        </w:rPr>
        <w:t xml:space="preserve"> и в организациях, откуда в зависимости от возможной обстановки планируется эвакуация населения, рабочих и служащих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7. К эвакуационным органам относятся: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эвакуационные комиссии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97C7E">
        <w:rPr>
          <w:rFonts w:ascii="Times New Roman" w:hAnsi="Times New Roman" w:cs="Times New Roman"/>
          <w:sz w:val="26"/>
          <w:szCs w:val="26"/>
        </w:rPr>
        <w:t>эвакоприёмные</w:t>
      </w:r>
      <w:proofErr w:type="spellEnd"/>
      <w:r w:rsidRPr="00397C7E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D91382" w:rsidRPr="00397C7E" w:rsidRDefault="00D91382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сборные эвакуационные пункты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lastRenderedPageBreak/>
        <w:t>приёмные эвакуационные пункты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8. Эвакуационные комиссии создаются для проведения эвакуации населения из зон чрезвычайных ситуаций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 xml:space="preserve">3.9. </w:t>
      </w:r>
      <w:proofErr w:type="spellStart"/>
      <w:r w:rsidRPr="00397C7E">
        <w:rPr>
          <w:rFonts w:ascii="Times New Roman" w:hAnsi="Times New Roman" w:cs="Times New Roman"/>
          <w:sz w:val="26"/>
          <w:szCs w:val="26"/>
        </w:rPr>
        <w:t>Эвакоприёмные</w:t>
      </w:r>
      <w:proofErr w:type="spellEnd"/>
      <w:r w:rsidRPr="00397C7E">
        <w:rPr>
          <w:rFonts w:ascii="Times New Roman" w:hAnsi="Times New Roman" w:cs="Times New Roman"/>
          <w:sz w:val="26"/>
          <w:szCs w:val="26"/>
        </w:rPr>
        <w:t xml:space="preserve"> комиссии создаются в безопасных районах для организации непосредственного приёма, размещения и обеспечения эвакуированного из зон чрезвычайных ситуаций населения.</w:t>
      </w:r>
    </w:p>
    <w:p w:rsidR="00D91382" w:rsidRPr="00397C7E" w:rsidRDefault="00D91382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10. Сборные эвакуационные пункты предназначаются для сбора и регистрации эвакуируемого населения, формирования эвакуационных колонн и эшелонов, посадки на автотранспорт и отправки эвакуируемого населения в безопасные районы.</w:t>
      </w:r>
    </w:p>
    <w:p w:rsidR="001E3F2D" w:rsidRPr="00397C7E" w:rsidRDefault="001E3F2D" w:rsidP="001E3F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Сборные эвакуационные пункты, как правило, развертываются при проведении упреждающей (заблаговременной) эвакуации населения. При возникновении чрезвычайной ситуации, в которой необходима экстренная (безотлагательная) эвакуация населения, сборные эвакуационные пункты могут не развертываться. В этом случае регистрация населения, эвакуируемого из зоны чрезвычайной ситуации, осуществляется в пунктах их размещения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11. Приёмные эвакуационные пункты развертываются в пунктах высадки эвакуируемого населения и предназначаются для встречи и отправки эвакуируемых в места последующего размещения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12. В зависимости от обстановки, которая может сложиться в результате чрезвычайной ситуации, и от количества населения, подлежащего эвакуации, эвакуационные органы могут не развертываться, а соответствующими решениями, в зависимости от характера чрезвычайной ситуации, назначаться ответственные лица (группа лиц) за проведение эвакуации населения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13. Способы эвакуации населения, сроки ее проведения, категория и количество населения, подлежащего эвакуации из зоны чрезвычайной ситуации, определяются органом либо лицом, принявшим решение на эвакуацию населения, в зависимости от условий возникновения и развития чрезвычайной ситуации, характера и пространственно-временных параметров воздействия поражающих факторов источника чрезвычайной ситуации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14. Возвращение эвакуируемого населения в места постоянного проживания проводится по распоряжению органа либо лица, принявшего решение на проведение эвакуации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 xml:space="preserve">3.15. Основными мероприятиями по организации эвакуации населения, проводимыми эвакуационными органами, органами местного самоуправления </w:t>
      </w:r>
      <w:r w:rsidR="005A11C9" w:rsidRPr="00397C7E">
        <w:rPr>
          <w:rFonts w:ascii="Times New Roman" w:hAnsi="Times New Roman" w:cs="Times New Roman"/>
          <w:sz w:val="26"/>
          <w:szCs w:val="26"/>
        </w:rPr>
        <w:t>Тужинского муниципального</w:t>
      </w:r>
      <w:r w:rsidRPr="00397C7E">
        <w:rPr>
          <w:rFonts w:ascii="Times New Roman" w:hAnsi="Times New Roman" w:cs="Times New Roman"/>
          <w:sz w:val="26"/>
          <w:szCs w:val="26"/>
        </w:rPr>
        <w:t xml:space="preserve"> района и организациями при установлении </w:t>
      </w:r>
      <w:proofErr w:type="gramStart"/>
      <w:r w:rsidRPr="00397C7E">
        <w:rPr>
          <w:rFonts w:ascii="Times New Roman" w:hAnsi="Times New Roman" w:cs="Times New Roman"/>
          <w:sz w:val="26"/>
          <w:szCs w:val="26"/>
        </w:rPr>
        <w:t>режимов функционирования районного звена территориальной подсистемы Кировской области единой государственной системы предупреждения</w:t>
      </w:r>
      <w:proofErr w:type="gramEnd"/>
      <w:r w:rsidRPr="00397C7E">
        <w:rPr>
          <w:rFonts w:ascii="Times New Roman" w:hAnsi="Times New Roman" w:cs="Times New Roman"/>
          <w:sz w:val="26"/>
          <w:szCs w:val="26"/>
        </w:rPr>
        <w:t xml:space="preserve"> и ликвидации чрезвычайных ситуаций, являются: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15.1. В режиме повседневной деятельности: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разработка планов эвакуации, приёма, размещения и жизнеобеспечения насел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учёт населения, попадающего в опасные зоны при возникновении чрезвычайных ситуаций, определение пунктов временного размещения, определение маршрутов эвакуации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ланирование вопросов обеспечения эвакуационных мероприятий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ланирование вопросов транспортного обеспечения эвакуации насел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одготовка эвакуационных органов к выполнению задач по предназначению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lastRenderedPageBreak/>
        <w:t>организация взаимодействия всех органов, участвующих в проведении эвакуационных мероприятий или обеспечивающих их проведение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15.2. В режиме повышенной готовности (при угрозе возникновения чрезвычайных ситуаций):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риведение в готовность эвакуационных (</w:t>
      </w:r>
      <w:proofErr w:type="spellStart"/>
      <w:r w:rsidRPr="00397C7E">
        <w:rPr>
          <w:rFonts w:ascii="Times New Roman" w:hAnsi="Times New Roman" w:cs="Times New Roman"/>
          <w:sz w:val="26"/>
          <w:szCs w:val="26"/>
        </w:rPr>
        <w:t>эвакоприёмных</w:t>
      </w:r>
      <w:proofErr w:type="spellEnd"/>
      <w:r w:rsidRPr="00397C7E">
        <w:rPr>
          <w:rFonts w:ascii="Times New Roman" w:hAnsi="Times New Roman" w:cs="Times New Roman"/>
          <w:sz w:val="26"/>
          <w:szCs w:val="26"/>
        </w:rPr>
        <w:t>) комиссий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уточнение категорий и численности населения, а также порядка и способов проведения эвакуации насел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одготовка к развертыванию пунктов временного размещения эвакуируемого насел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уточнение численности и подготовка транспортных сре</w:t>
      </w:r>
      <w:proofErr w:type="gramStart"/>
      <w:r w:rsidRPr="00397C7E">
        <w:rPr>
          <w:rFonts w:ascii="Times New Roman" w:hAnsi="Times New Roman" w:cs="Times New Roman"/>
          <w:sz w:val="26"/>
          <w:szCs w:val="26"/>
        </w:rPr>
        <w:t>дств к п</w:t>
      </w:r>
      <w:proofErr w:type="gramEnd"/>
      <w:r w:rsidRPr="00397C7E">
        <w:rPr>
          <w:rFonts w:ascii="Times New Roman" w:hAnsi="Times New Roman" w:cs="Times New Roman"/>
          <w:sz w:val="26"/>
          <w:szCs w:val="26"/>
        </w:rPr>
        <w:t>еревозкам людей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одготовка к развертыванию эвакуационных органов, пунктов посадки и высадки насел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 xml:space="preserve">уточнение с взаимодействующими </w:t>
      </w:r>
      <w:proofErr w:type="spellStart"/>
      <w:r w:rsidRPr="00397C7E">
        <w:rPr>
          <w:rFonts w:ascii="Times New Roman" w:hAnsi="Times New Roman" w:cs="Times New Roman"/>
          <w:sz w:val="26"/>
          <w:szCs w:val="26"/>
        </w:rPr>
        <w:t>эвакоприёмными</w:t>
      </w:r>
      <w:proofErr w:type="spellEnd"/>
      <w:r w:rsidRPr="00397C7E">
        <w:rPr>
          <w:rFonts w:ascii="Times New Roman" w:hAnsi="Times New Roman" w:cs="Times New Roman"/>
          <w:sz w:val="26"/>
          <w:szCs w:val="26"/>
        </w:rPr>
        <w:t xml:space="preserve"> комиссиями планов приёма, размещения и жизнеобеспечения насел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ри необходимости проведение эвакуационных мероприятий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3.15.3. В режиме чрезвычайной ситуации (при возникновении и ликвидации чрезвычайной ситуации):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оповещение населения о начале и способах проведения эвакуации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развертывание и приведение в готовность эвакуационных органов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риведение в готовность пунктов временного размещения эвакуируемого насел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одача транспортных средств на пункты посадки насел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сбор и отправка в безопасные районы населения, подлежащего эвакуации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регистрация эвакуируемого насел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приём и размещение эвакуируемого населения в безопасных районах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организация работы по жизнеобеспечению эвакуируемого населения в районах размещения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7054" w:rsidRPr="00397C7E" w:rsidRDefault="00897054" w:rsidP="001B07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C7E">
        <w:rPr>
          <w:rFonts w:ascii="Times New Roman" w:hAnsi="Times New Roman" w:cs="Times New Roman"/>
          <w:b/>
          <w:sz w:val="26"/>
          <w:szCs w:val="26"/>
        </w:rPr>
        <w:t>4. Обеспечение эвакуации населения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4.1. В целях создания условий для организованного проведения эвакуации населения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материально-техническому и другим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4.2. Транспортное обеспечение - это комплекс мероприятий по подготовке и распределению транспортных средств, предназначенных для выполнения эвакуационных перевозок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В зависимости от масштаба чрезвычайной ситуации, наличия транспортных средств и состояния дорожной сети возможны следующие варианты использования транспортных средств: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вывоз населения из зоны чрезвычайной ситуации непосредственно на конечные пункты эвакуации к местам размещения;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вывод населения пешим порядком из зоны чрезвычайной ситуации с последующей посадкой на транспортные средства и вывозом на конечные пункты эвакуации к местам размещения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 xml:space="preserve">4.3. Медицинское обеспечение - это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</w:t>
      </w:r>
      <w:r w:rsidRPr="00397C7E">
        <w:rPr>
          <w:rFonts w:ascii="Times New Roman" w:hAnsi="Times New Roman" w:cs="Times New Roman"/>
          <w:sz w:val="26"/>
          <w:szCs w:val="26"/>
        </w:rPr>
        <w:lastRenderedPageBreak/>
        <w:t>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4.4. Охрана общественного порядка и обеспечение безопасности дорожного движения при эвакуации населения осуществляются в соответствии с полномочиями, возложенными законодательством на органы внутренних дел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4.5. Материально-техническое обеспечение эвакуации - это полное и своевременное обеспечение эвакуационных органов и эвакуируемого населения материальными средствами и имуществом, необходимым для проведения эвакуации и организации жизнеобеспечения эвакуируемого населения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 xml:space="preserve">4.6. Обеспечение эвакуационных мероприятий при чрезвычайных ситуациях </w:t>
      </w:r>
      <w:r w:rsidR="001E3F2D" w:rsidRPr="00397C7E">
        <w:rPr>
          <w:rFonts w:ascii="Times New Roman" w:hAnsi="Times New Roman" w:cs="Times New Roman"/>
          <w:sz w:val="26"/>
          <w:szCs w:val="26"/>
        </w:rPr>
        <w:t xml:space="preserve">межмуниципального, </w:t>
      </w:r>
      <w:r w:rsidRPr="00397C7E">
        <w:rPr>
          <w:rFonts w:ascii="Times New Roman" w:hAnsi="Times New Roman" w:cs="Times New Roman"/>
          <w:sz w:val="26"/>
          <w:szCs w:val="26"/>
        </w:rPr>
        <w:t xml:space="preserve">муниципального и локального характера организуется и осуществляется соответственно на основании решения органов местного самоуправления </w:t>
      </w:r>
      <w:r w:rsidR="005A11C9" w:rsidRPr="00397C7E">
        <w:rPr>
          <w:rFonts w:ascii="Times New Roman" w:hAnsi="Times New Roman" w:cs="Times New Roman"/>
          <w:sz w:val="26"/>
          <w:szCs w:val="26"/>
        </w:rPr>
        <w:t>Тужинского муниципального</w:t>
      </w:r>
      <w:r w:rsidRPr="00397C7E">
        <w:rPr>
          <w:rFonts w:ascii="Times New Roman" w:hAnsi="Times New Roman" w:cs="Times New Roman"/>
          <w:sz w:val="26"/>
          <w:szCs w:val="26"/>
        </w:rPr>
        <w:t xml:space="preserve"> района и руководителей организаций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4.7. Финансирование мероприятий по проведению и обеспечению эвакуации населения осуществляется за счет средств соответствующих бюджетов в порядке, установленном законодательством Российской Федерации</w:t>
      </w:r>
      <w:r w:rsidR="001E3F2D" w:rsidRPr="00397C7E">
        <w:rPr>
          <w:rFonts w:ascii="Times New Roman" w:hAnsi="Times New Roman" w:cs="Times New Roman"/>
          <w:sz w:val="26"/>
          <w:szCs w:val="26"/>
        </w:rPr>
        <w:t>,</w:t>
      </w:r>
      <w:r w:rsidRPr="00397C7E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1E3F2D" w:rsidRPr="00397C7E">
        <w:rPr>
          <w:rFonts w:ascii="Times New Roman" w:hAnsi="Times New Roman" w:cs="Times New Roman"/>
          <w:sz w:val="26"/>
          <w:szCs w:val="26"/>
        </w:rPr>
        <w:t xml:space="preserve"> и Тужинского муниципального района</w:t>
      </w:r>
      <w:r w:rsidRPr="00397C7E">
        <w:rPr>
          <w:rFonts w:ascii="Times New Roman" w:hAnsi="Times New Roman" w:cs="Times New Roman"/>
          <w:sz w:val="26"/>
          <w:szCs w:val="26"/>
        </w:rPr>
        <w:t>.</w:t>
      </w:r>
    </w:p>
    <w:p w:rsidR="00897054" w:rsidRPr="00397C7E" w:rsidRDefault="00897054" w:rsidP="001B07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4.8. Осуществление закупок материальных средств и имущества, необходимых для проведения эвакуации и организации жизнеобеспечения эвакуируемого населения, осуществляется в соответствии с действующим законодательством.</w:t>
      </w:r>
    </w:p>
    <w:p w:rsidR="00897054" w:rsidRPr="00397C7E" w:rsidRDefault="00897054" w:rsidP="005A73CE">
      <w:pPr>
        <w:spacing w:before="36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97C7E">
        <w:rPr>
          <w:rFonts w:ascii="Times New Roman" w:hAnsi="Times New Roman" w:cs="Times New Roman"/>
          <w:sz w:val="26"/>
          <w:szCs w:val="26"/>
        </w:rPr>
        <w:t>__________</w:t>
      </w:r>
    </w:p>
    <w:sectPr w:rsidR="00897054" w:rsidRPr="00397C7E" w:rsidSect="0073205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C9" w:rsidRDefault="004203C9" w:rsidP="005A73CE">
      <w:pPr>
        <w:spacing w:after="0" w:line="240" w:lineRule="auto"/>
      </w:pPr>
      <w:r>
        <w:separator/>
      </w:r>
    </w:p>
  </w:endnote>
  <w:endnote w:type="continuationSeparator" w:id="0">
    <w:p w:rsidR="004203C9" w:rsidRDefault="004203C9" w:rsidP="005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C9" w:rsidRDefault="004203C9" w:rsidP="005A73CE">
      <w:pPr>
        <w:spacing w:after="0" w:line="240" w:lineRule="auto"/>
      </w:pPr>
      <w:r>
        <w:separator/>
      </w:r>
    </w:p>
  </w:footnote>
  <w:footnote w:type="continuationSeparator" w:id="0">
    <w:p w:rsidR="004203C9" w:rsidRDefault="004203C9" w:rsidP="005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939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A73CE" w:rsidRPr="005A73CE" w:rsidRDefault="009C760D">
        <w:pPr>
          <w:pStyle w:val="a7"/>
          <w:jc w:val="center"/>
          <w:rPr>
            <w:sz w:val="18"/>
            <w:szCs w:val="18"/>
          </w:rPr>
        </w:pPr>
        <w:r w:rsidRPr="005A73CE">
          <w:rPr>
            <w:sz w:val="18"/>
            <w:szCs w:val="18"/>
          </w:rPr>
          <w:fldChar w:fldCharType="begin"/>
        </w:r>
        <w:r w:rsidR="005A73CE" w:rsidRPr="005A73CE">
          <w:rPr>
            <w:sz w:val="18"/>
            <w:szCs w:val="18"/>
          </w:rPr>
          <w:instrText xml:space="preserve"> PAGE   \* MERGEFORMAT </w:instrText>
        </w:r>
        <w:r w:rsidRPr="005A73CE">
          <w:rPr>
            <w:sz w:val="18"/>
            <w:szCs w:val="18"/>
          </w:rPr>
          <w:fldChar w:fldCharType="separate"/>
        </w:r>
        <w:r w:rsidR="00732055">
          <w:rPr>
            <w:noProof/>
            <w:sz w:val="18"/>
            <w:szCs w:val="18"/>
          </w:rPr>
          <w:t>4</w:t>
        </w:r>
        <w:r w:rsidRPr="005A73CE">
          <w:rPr>
            <w:sz w:val="18"/>
            <w:szCs w:val="18"/>
          </w:rPr>
          <w:fldChar w:fldCharType="end"/>
        </w:r>
      </w:p>
    </w:sdtContent>
  </w:sdt>
  <w:p w:rsidR="005A73CE" w:rsidRPr="005A73CE" w:rsidRDefault="005A73CE">
    <w:pPr>
      <w:pStyle w:val="a7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EE4"/>
    <w:rsid w:val="00021F49"/>
    <w:rsid w:val="000516F5"/>
    <w:rsid w:val="00094FA2"/>
    <w:rsid w:val="001345DA"/>
    <w:rsid w:val="00160E12"/>
    <w:rsid w:val="00182AFE"/>
    <w:rsid w:val="0019719B"/>
    <w:rsid w:val="001B078C"/>
    <w:rsid w:val="001D32C3"/>
    <w:rsid w:val="001E3F2D"/>
    <w:rsid w:val="00223145"/>
    <w:rsid w:val="00267921"/>
    <w:rsid w:val="002B1F8B"/>
    <w:rsid w:val="00332594"/>
    <w:rsid w:val="00397C7E"/>
    <w:rsid w:val="004203C9"/>
    <w:rsid w:val="00441571"/>
    <w:rsid w:val="00481D98"/>
    <w:rsid w:val="00495280"/>
    <w:rsid w:val="004B7336"/>
    <w:rsid w:val="0055297B"/>
    <w:rsid w:val="005811DA"/>
    <w:rsid w:val="005A11C9"/>
    <w:rsid w:val="005A73CE"/>
    <w:rsid w:val="006806CB"/>
    <w:rsid w:val="00732055"/>
    <w:rsid w:val="007522E6"/>
    <w:rsid w:val="007F1C81"/>
    <w:rsid w:val="00897054"/>
    <w:rsid w:val="008C2EE4"/>
    <w:rsid w:val="00951112"/>
    <w:rsid w:val="0095646F"/>
    <w:rsid w:val="00964035"/>
    <w:rsid w:val="0096404D"/>
    <w:rsid w:val="009A600C"/>
    <w:rsid w:val="009C760D"/>
    <w:rsid w:val="009F6680"/>
    <w:rsid w:val="00A173E0"/>
    <w:rsid w:val="00B45E8D"/>
    <w:rsid w:val="00B45FAA"/>
    <w:rsid w:val="00B8120A"/>
    <w:rsid w:val="00CE3E8F"/>
    <w:rsid w:val="00D91382"/>
    <w:rsid w:val="00E22224"/>
    <w:rsid w:val="00E466AB"/>
    <w:rsid w:val="00E46A3F"/>
    <w:rsid w:val="00F16A52"/>
    <w:rsid w:val="00F73256"/>
    <w:rsid w:val="00F87C5D"/>
    <w:rsid w:val="00FC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7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73CE"/>
  </w:style>
  <w:style w:type="paragraph" w:styleId="a9">
    <w:name w:val="footer"/>
    <w:basedOn w:val="a"/>
    <w:link w:val="aa"/>
    <w:uiPriority w:val="99"/>
    <w:semiHidden/>
    <w:unhideWhenUsed/>
    <w:rsid w:val="005A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92C58E81E3A21D253DC9FD1DF65730837EB627A9B1A57CB851326E31893753511E5EC7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AAF3-7267-4B0E-B211-EDB6061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7-07-07T07:11:00Z</cp:lastPrinted>
  <dcterms:created xsi:type="dcterms:W3CDTF">2015-07-01T09:42:00Z</dcterms:created>
  <dcterms:modified xsi:type="dcterms:W3CDTF">2017-07-07T07:11:00Z</dcterms:modified>
</cp:coreProperties>
</file>